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3896" w14:textId="2C391DD4" w:rsidR="00A830F4" w:rsidRDefault="0079059B" w:rsidP="0079059B">
      <w:pPr>
        <w:ind w:left="6372" w:right="-142" w:hanging="560"/>
        <w:jc w:val="both"/>
        <w:rPr>
          <w:bCs/>
          <w:sz w:val="20"/>
          <w:szCs w:val="20"/>
        </w:rPr>
      </w:pPr>
      <w:r>
        <w:rPr>
          <w:b/>
        </w:rPr>
        <w:t xml:space="preserve">                                    </w:t>
      </w:r>
      <w:r w:rsidR="00A830F4" w:rsidRPr="00C62834">
        <w:rPr>
          <w:bCs/>
          <w:sz w:val="20"/>
          <w:szCs w:val="20"/>
        </w:rPr>
        <w:t>Załącznik</w:t>
      </w:r>
      <w:r w:rsidR="00A830F4">
        <w:rPr>
          <w:bCs/>
          <w:sz w:val="20"/>
          <w:szCs w:val="20"/>
        </w:rPr>
        <w:t xml:space="preserve"> Nr 1</w:t>
      </w:r>
    </w:p>
    <w:p w14:paraId="60919926" w14:textId="77777777" w:rsidR="00A830F4" w:rsidRDefault="00A830F4" w:rsidP="0079059B">
      <w:pPr>
        <w:ind w:left="6372" w:right="-142" w:hanging="5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ogłoszenia o konkursie</w:t>
      </w:r>
    </w:p>
    <w:p w14:paraId="4CAD2BA8" w14:textId="77777777" w:rsidR="00A830F4" w:rsidRPr="0055234E" w:rsidRDefault="00A830F4" w:rsidP="00A830F4">
      <w:pPr>
        <w:pStyle w:val="Nagwek4"/>
        <w:spacing w:before="202" w:after="23"/>
        <w:ind w:left="284" w:right="0"/>
        <w:rPr>
          <w:sz w:val="26"/>
          <w:szCs w:val="26"/>
          <w:lang w:val="pl-PL"/>
        </w:rPr>
      </w:pPr>
      <w:r w:rsidRPr="0055234E">
        <w:rPr>
          <w:sz w:val="26"/>
          <w:szCs w:val="26"/>
          <w:lang w:val="pl-PL"/>
        </w:rPr>
        <w:t xml:space="preserve">    KWESTIONARIUSZ OSOBOWY </w:t>
      </w:r>
      <w:r w:rsidRPr="0055234E">
        <w:rPr>
          <w:sz w:val="26"/>
          <w:szCs w:val="26"/>
          <w:lang w:val="pl-PL"/>
        </w:rPr>
        <w:br/>
        <w:t>DLA OSOBY UBIEGAJĄCEJ SIĘ O ZATRUDNIENIE</w:t>
      </w:r>
    </w:p>
    <w:p w14:paraId="2A70B89B" w14:textId="77777777" w:rsidR="00A830F4" w:rsidRPr="00B8257C" w:rsidRDefault="00A830F4" w:rsidP="00A830F4">
      <w:pPr>
        <w:pStyle w:val="Nagwek4"/>
        <w:spacing w:before="0"/>
        <w:ind w:left="0" w:right="0"/>
        <w:rPr>
          <w:lang w:val="pl-PL"/>
        </w:rPr>
      </w:pPr>
    </w:p>
    <w:tbl>
      <w:tblPr>
        <w:tblStyle w:val="TableNormal"/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897"/>
        <w:gridCol w:w="5927"/>
        <w:gridCol w:w="1479"/>
      </w:tblGrid>
      <w:tr w:rsidR="00A830F4" w:rsidRPr="00B8257C" w14:paraId="0F4A03A7" w14:textId="77777777" w:rsidTr="0079059B">
        <w:trPr>
          <w:trHeight w:val="998"/>
        </w:trPr>
        <w:tc>
          <w:tcPr>
            <w:tcW w:w="9498" w:type="dxa"/>
            <w:gridSpan w:val="4"/>
          </w:tcPr>
          <w:p w14:paraId="4166CD5A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1FE0D4A2" w14:textId="13D9C1F8" w:rsidR="00A830F4" w:rsidRPr="00B8257C" w:rsidRDefault="00A830F4" w:rsidP="00406B37">
            <w:pPr>
              <w:pStyle w:val="TableParagraph"/>
              <w:tabs>
                <w:tab w:val="left" w:pos="163"/>
              </w:tabs>
              <w:rPr>
                <w:lang w:val="pl-PL"/>
              </w:rPr>
            </w:pPr>
            <w:r>
              <w:rPr>
                <w:lang w:val="pl-PL"/>
              </w:rPr>
              <w:t xml:space="preserve">  1. </w:t>
            </w:r>
            <w:r w:rsidRPr="00B8257C">
              <w:rPr>
                <w:lang w:val="pl-PL"/>
              </w:rPr>
              <w:t>Imię (imiona)</w:t>
            </w:r>
            <w:r>
              <w:rPr>
                <w:lang w:val="pl-PL"/>
              </w:rPr>
              <w:t xml:space="preserve"> </w:t>
            </w:r>
            <w:r w:rsidRPr="00B8257C">
              <w:rPr>
                <w:lang w:val="pl-PL"/>
              </w:rPr>
              <w:t>i</w:t>
            </w:r>
            <w:r>
              <w:rPr>
                <w:lang w:val="pl-PL"/>
              </w:rPr>
              <w:t xml:space="preserve"> nazwisko ….</w:t>
            </w:r>
            <w:r w:rsidRPr="00B8257C">
              <w:rPr>
                <w:spacing w:val="2"/>
                <w:lang w:val="pl-PL"/>
              </w:rPr>
              <w:t>.......</w:t>
            </w:r>
            <w:r>
              <w:rPr>
                <w:spacing w:val="2"/>
                <w:lang w:val="pl-PL"/>
              </w:rPr>
              <w:t>.</w:t>
            </w:r>
            <w:r w:rsidRPr="00B8257C">
              <w:rPr>
                <w:spacing w:val="2"/>
                <w:lang w:val="pl-PL"/>
              </w:rPr>
              <w:t>...................</w:t>
            </w:r>
            <w:r>
              <w:rPr>
                <w:spacing w:val="2"/>
                <w:lang w:val="pl-PL"/>
              </w:rPr>
              <w:t>....................</w:t>
            </w:r>
            <w:r w:rsidRPr="00B8257C">
              <w:rPr>
                <w:spacing w:val="2"/>
                <w:lang w:val="pl-PL"/>
              </w:rPr>
              <w:t>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</w:t>
            </w:r>
          </w:p>
        </w:tc>
      </w:tr>
      <w:tr w:rsidR="00577BED" w:rsidRPr="00B8257C" w14:paraId="21198700" w14:textId="77777777" w:rsidTr="0079059B">
        <w:trPr>
          <w:trHeight w:val="887"/>
        </w:trPr>
        <w:tc>
          <w:tcPr>
            <w:tcW w:w="949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F46B50" w14:textId="77777777" w:rsidR="00577BED" w:rsidRPr="00B8257C" w:rsidRDefault="00577BED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6AB711A3" w14:textId="3724A4F9" w:rsidR="00577BED" w:rsidRPr="00577BED" w:rsidRDefault="00577BED" w:rsidP="00577BED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2</w:t>
            </w:r>
            <w:r w:rsidRPr="00B8257C">
              <w:rPr>
                <w:lang w:val="pl-PL"/>
              </w:rPr>
              <w:t>. Data urodzenia ............................</w:t>
            </w:r>
            <w:r>
              <w:rPr>
                <w:lang w:val="pl-PL"/>
              </w:rPr>
              <w:t>..............................</w:t>
            </w:r>
            <w:r w:rsidRPr="00B8257C">
              <w:rPr>
                <w:lang w:val="pl-PL"/>
              </w:rPr>
              <w:t>....</w:t>
            </w:r>
            <w:r>
              <w:rPr>
                <w:lang w:val="pl-PL"/>
              </w:rPr>
              <w:t>............................................................................</w:t>
            </w:r>
          </w:p>
          <w:p w14:paraId="0C2C788E" w14:textId="6DDF9CE6" w:rsidR="00577BED" w:rsidRPr="00B8257C" w:rsidRDefault="00577BED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A830F4" w:rsidRPr="00B8257C" w14:paraId="588F6D19" w14:textId="77777777" w:rsidTr="0079059B">
        <w:trPr>
          <w:trHeight w:val="1391"/>
        </w:trPr>
        <w:tc>
          <w:tcPr>
            <w:tcW w:w="949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395C5A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4698C6E1" w14:textId="77777777" w:rsidR="00A830F4" w:rsidRPr="00B8257C" w:rsidRDefault="00A830F4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4</w:t>
            </w:r>
            <w:r w:rsidRPr="00B8257C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Dane kontaktowe </w:t>
            </w:r>
            <w:r w:rsidRPr="00B8257C">
              <w:rPr>
                <w:lang w:val="pl-PL"/>
              </w:rPr>
              <w:t>(</w:t>
            </w:r>
            <w:r>
              <w:rPr>
                <w:lang w:val="pl-PL"/>
              </w:rPr>
              <w:t>wskazane przez osobę ubiegającą się o zatrudnienie) .........</w:t>
            </w:r>
            <w:r w:rsidRPr="00B8257C">
              <w:rPr>
                <w:lang w:val="pl-PL"/>
              </w:rPr>
              <w:t>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..................</w:t>
            </w:r>
          </w:p>
          <w:p w14:paraId="6E128BF0" w14:textId="77777777" w:rsidR="00A830F4" w:rsidRPr="00B8257C" w:rsidRDefault="00A830F4" w:rsidP="00406B37">
            <w:pPr>
              <w:pStyle w:val="TableParagraph"/>
              <w:spacing w:before="126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B8257C">
              <w:rPr>
                <w:lang w:val="pl-PL"/>
              </w:rPr>
              <w:t>.....................................................</w:t>
            </w:r>
            <w:r>
              <w:rPr>
                <w:lang w:val="pl-PL"/>
              </w:rPr>
              <w:t>..</w:t>
            </w:r>
            <w:r w:rsidRPr="00B8257C">
              <w:rPr>
                <w:lang w:val="pl-PL"/>
              </w:rPr>
              <w:t>...........................................................................................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</w:t>
            </w:r>
          </w:p>
        </w:tc>
      </w:tr>
      <w:tr w:rsidR="00A830F4" w:rsidRPr="00B8257C" w14:paraId="5005F16A" w14:textId="77777777" w:rsidTr="0079059B">
        <w:trPr>
          <w:trHeight w:val="2154"/>
        </w:trPr>
        <w:tc>
          <w:tcPr>
            <w:tcW w:w="949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1593C1D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2763EAD2" w14:textId="77777777" w:rsidR="00A830F4" w:rsidRPr="00B8257C" w:rsidRDefault="00A830F4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5</w:t>
            </w:r>
            <w:r w:rsidRPr="00B8257C">
              <w:rPr>
                <w:lang w:val="pl-PL"/>
              </w:rPr>
              <w:t>. Wyks</w:t>
            </w:r>
            <w:r>
              <w:rPr>
                <w:lang w:val="pl-PL"/>
              </w:rPr>
              <w:t>ztałcenie .</w:t>
            </w:r>
            <w:r w:rsidRPr="00B8257C">
              <w:rPr>
                <w:lang w:val="pl-PL"/>
              </w:rPr>
              <w:t>...................................................................................................................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..</w:t>
            </w:r>
          </w:p>
          <w:p w14:paraId="3F343C4D" w14:textId="77777777" w:rsidR="00A830F4" w:rsidRPr="004B7769" w:rsidRDefault="00A830F4" w:rsidP="00406B37">
            <w:pPr>
              <w:pStyle w:val="TableParagraph"/>
              <w:spacing w:before="1"/>
              <w:ind w:left="714" w:right="692"/>
              <w:jc w:val="center"/>
              <w:rPr>
                <w:sz w:val="20"/>
                <w:szCs w:val="20"/>
                <w:lang w:val="pl-PL"/>
              </w:rPr>
            </w:pPr>
            <w:r w:rsidRPr="004B7769">
              <w:rPr>
                <w:sz w:val="20"/>
                <w:szCs w:val="20"/>
                <w:lang w:val="pl-PL"/>
              </w:rPr>
              <w:t>(nazwa szkoły i rok jej ukończenia)</w:t>
            </w:r>
          </w:p>
          <w:p w14:paraId="51FA30C9" w14:textId="77777777" w:rsidR="00A830F4" w:rsidRDefault="00A830F4" w:rsidP="00406B37">
            <w:pPr>
              <w:pStyle w:val="TableParagraph"/>
              <w:spacing w:before="1"/>
              <w:ind w:left="163"/>
              <w:jc w:val="both"/>
              <w:rPr>
                <w:spacing w:val="2"/>
                <w:lang w:val="pl-PL"/>
              </w:rPr>
            </w:pPr>
            <w:r>
              <w:rPr>
                <w:lang w:val="pl-PL"/>
              </w:rPr>
              <w:t>........................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..............................</w:t>
            </w:r>
            <w:r>
              <w:rPr>
                <w:spacing w:val="2"/>
                <w:lang w:val="pl-PL"/>
              </w:rPr>
              <w:t>........................</w:t>
            </w:r>
          </w:p>
          <w:p w14:paraId="062E6E8F" w14:textId="77777777" w:rsidR="00A830F4" w:rsidRDefault="00A830F4" w:rsidP="00406B37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</w:t>
            </w:r>
            <w:r>
              <w:rPr>
                <w:spacing w:val="2"/>
                <w:lang w:val="pl-PL"/>
              </w:rPr>
              <w:t>.</w:t>
            </w:r>
            <w:r w:rsidRPr="00B8257C">
              <w:rPr>
                <w:spacing w:val="2"/>
                <w:lang w:val="pl-PL"/>
              </w:rPr>
              <w:t>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3E5407C4" w14:textId="77777777" w:rsidR="00A830F4" w:rsidRDefault="00A830F4" w:rsidP="00406B37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38BABD4D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>
              <w:rPr>
                <w:spacing w:val="2"/>
                <w:lang w:val="pl-PL"/>
              </w:rPr>
              <w:t>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6EFCF74E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79A85E59" w14:textId="77777777" w:rsidR="00A830F4" w:rsidRDefault="00A830F4" w:rsidP="00406B37">
            <w:pPr>
              <w:pStyle w:val="TableParagraph"/>
              <w:tabs>
                <w:tab w:val="left" w:pos="8526"/>
                <w:tab w:val="left" w:pos="8668"/>
              </w:tabs>
              <w:spacing w:before="127"/>
              <w:ind w:left="163"/>
              <w:jc w:val="both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..........</w:t>
            </w:r>
            <w:r>
              <w:rPr>
                <w:spacing w:val="2"/>
                <w:lang w:val="pl-PL"/>
              </w:rPr>
              <w:t>...</w:t>
            </w:r>
            <w:r w:rsidRPr="00B8257C">
              <w:rPr>
                <w:spacing w:val="2"/>
                <w:lang w:val="pl-PL"/>
              </w:rPr>
              <w:t>......................................</w:t>
            </w:r>
            <w:r>
              <w:rPr>
                <w:spacing w:val="2"/>
                <w:lang w:val="pl-PL"/>
              </w:rPr>
              <w:t>................................</w:t>
            </w:r>
          </w:p>
          <w:p w14:paraId="4B3875A4" w14:textId="77777777" w:rsidR="00A830F4" w:rsidRPr="004B7769" w:rsidRDefault="00A830F4" w:rsidP="00406B37">
            <w:pPr>
              <w:pStyle w:val="TableParagraph"/>
              <w:tabs>
                <w:tab w:val="left" w:pos="8526"/>
                <w:tab w:val="left" w:pos="8668"/>
              </w:tabs>
              <w:spacing w:before="127"/>
              <w:ind w:left="163" w:right="692"/>
              <w:jc w:val="center"/>
              <w:rPr>
                <w:sz w:val="20"/>
                <w:szCs w:val="20"/>
                <w:lang w:val="pl-PL"/>
              </w:rPr>
            </w:pPr>
            <w:r w:rsidRPr="004B7769">
              <w:rPr>
                <w:sz w:val="20"/>
                <w:szCs w:val="20"/>
                <w:lang w:val="pl-PL"/>
              </w:rPr>
              <w:t>(zawód, specjalność, stopień naukowy, tytuł zawodowy, tytuł naukowy)</w:t>
            </w:r>
          </w:p>
        </w:tc>
      </w:tr>
      <w:tr w:rsidR="00A830F4" w:rsidRPr="00B8257C" w14:paraId="0F597A86" w14:textId="77777777" w:rsidTr="0079059B">
        <w:trPr>
          <w:trHeight w:val="1900"/>
        </w:trPr>
        <w:tc>
          <w:tcPr>
            <w:tcW w:w="949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0B4B60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3F574983" w14:textId="77777777" w:rsidR="00A830F4" w:rsidRPr="00B8257C" w:rsidRDefault="00A830F4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6</w:t>
            </w:r>
            <w:r w:rsidRPr="00B8257C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Kwalifikacje zawodowe </w:t>
            </w:r>
            <w:r w:rsidRPr="00B8257C">
              <w:rPr>
                <w:lang w:val="pl-PL"/>
              </w:rPr>
              <w:t xml:space="preserve"> </w:t>
            </w:r>
            <w:r>
              <w:rPr>
                <w:lang w:val="pl-PL"/>
              </w:rPr>
              <w:t>.</w:t>
            </w:r>
            <w:r w:rsidRPr="00B8257C">
              <w:rPr>
                <w:lang w:val="pl-PL"/>
              </w:rPr>
              <w:t>......</w:t>
            </w:r>
            <w:r>
              <w:rPr>
                <w:lang w:val="pl-PL"/>
              </w:rPr>
              <w:t>.......</w:t>
            </w:r>
            <w:r w:rsidRPr="00B8257C">
              <w:rPr>
                <w:lang w:val="pl-PL"/>
              </w:rPr>
              <w:t>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........................................................................................</w:t>
            </w:r>
          </w:p>
          <w:p w14:paraId="12AC03CE" w14:textId="77777777" w:rsidR="00A830F4" w:rsidRDefault="00A830F4" w:rsidP="00406B37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6C1AA7D0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55A4B652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2AF34706" w14:textId="77777777" w:rsidR="00A830F4" w:rsidRPr="00021E25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51F885D9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4633B969" w14:textId="77777777" w:rsidR="00A830F4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495CDA58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0A313CB6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1DF2C452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05624C18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270DE114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</w:t>
            </w:r>
          </w:p>
          <w:p w14:paraId="5A80841F" w14:textId="77777777" w:rsidR="00A830F4" w:rsidRPr="00A73C45" w:rsidRDefault="00A830F4" w:rsidP="00406B37">
            <w:pPr>
              <w:pStyle w:val="TableParagraph"/>
              <w:spacing w:before="2"/>
              <w:jc w:val="center"/>
              <w:rPr>
                <w:sz w:val="20"/>
                <w:szCs w:val="20"/>
                <w:lang w:val="pl-PL"/>
              </w:rPr>
            </w:pPr>
            <w:r w:rsidRPr="00A73C45">
              <w:rPr>
                <w:sz w:val="20"/>
                <w:szCs w:val="20"/>
                <w:lang w:val="pl-PL"/>
              </w:rPr>
              <w:t>(kursy, studia podyplomowe</w:t>
            </w:r>
            <w:r>
              <w:rPr>
                <w:sz w:val="20"/>
                <w:szCs w:val="20"/>
                <w:lang w:val="pl-PL"/>
              </w:rPr>
              <w:t xml:space="preserve"> lub inne formy uzupełnienia wiedzy lub umiejętności</w:t>
            </w:r>
            <w:r w:rsidRPr="00A73C45">
              <w:rPr>
                <w:sz w:val="20"/>
                <w:szCs w:val="20"/>
                <w:lang w:val="pl-PL"/>
              </w:rPr>
              <w:t>)</w:t>
            </w:r>
          </w:p>
        </w:tc>
      </w:tr>
      <w:tr w:rsidR="00A830F4" w:rsidRPr="00B8257C" w14:paraId="161E0688" w14:textId="77777777" w:rsidTr="0079059B">
        <w:trPr>
          <w:trHeight w:val="1017"/>
        </w:trPr>
        <w:tc>
          <w:tcPr>
            <w:tcW w:w="949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6BE1150" w14:textId="77777777" w:rsidR="00A830F4" w:rsidRPr="00B8257C" w:rsidRDefault="00A830F4" w:rsidP="00406B37">
            <w:pPr>
              <w:pStyle w:val="TableParagraph"/>
              <w:spacing w:before="8"/>
              <w:rPr>
                <w:b/>
                <w:sz w:val="20"/>
                <w:lang w:val="pl-PL"/>
              </w:rPr>
            </w:pPr>
          </w:p>
          <w:p w14:paraId="74AB1176" w14:textId="77777777" w:rsidR="00A830F4" w:rsidRPr="00B8257C" w:rsidRDefault="00A830F4" w:rsidP="00406B37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  7</w:t>
            </w:r>
            <w:r w:rsidRPr="00B8257C">
              <w:rPr>
                <w:lang w:val="pl-PL"/>
              </w:rPr>
              <w:t>. Przebieg dotychczasowego zatrudnienia</w:t>
            </w:r>
          </w:p>
          <w:p w14:paraId="61C9CF2E" w14:textId="77777777" w:rsidR="00A830F4" w:rsidRPr="00B8257C" w:rsidRDefault="00A830F4" w:rsidP="00406B37">
            <w:pPr>
              <w:pStyle w:val="TableParagraph"/>
              <w:spacing w:before="2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B8257C">
              <w:rPr>
                <w:lang w:val="pl-PL"/>
              </w:rPr>
              <w:t>(wskazać okresy zatrudnienia u kolejnych pracodawców oraz zajmowane stanowiska pracy)</w:t>
            </w:r>
          </w:p>
        </w:tc>
      </w:tr>
      <w:tr w:rsidR="00A830F4" w:rsidRPr="00B8257C" w14:paraId="2B01CD22" w14:textId="77777777" w:rsidTr="0079059B">
        <w:trPr>
          <w:trHeight w:val="64"/>
        </w:trPr>
        <w:tc>
          <w:tcPr>
            <w:tcW w:w="20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5BB0" w14:textId="77777777" w:rsidR="00A830F4" w:rsidRPr="00B8257C" w:rsidRDefault="00A830F4" w:rsidP="00406B37">
            <w:pPr>
              <w:pStyle w:val="TableParagraph"/>
              <w:spacing w:line="234" w:lineRule="exact"/>
              <w:ind w:left="635" w:right="627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okres</w:t>
            </w:r>
          </w:p>
        </w:tc>
        <w:tc>
          <w:tcPr>
            <w:tcW w:w="5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1EF7" w14:textId="77777777" w:rsidR="00A830F4" w:rsidRPr="00B8257C" w:rsidRDefault="00A830F4" w:rsidP="00406B37">
            <w:pPr>
              <w:pStyle w:val="TableParagraph"/>
              <w:spacing w:before="1"/>
              <w:ind w:left="1791"/>
              <w:rPr>
                <w:lang w:val="pl-PL"/>
              </w:rPr>
            </w:pPr>
            <w:r w:rsidRPr="00B8257C">
              <w:rPr>
                <w:lang w:val="pl-PL"/>
              </w:rPr>
              <w:t>Nazwa i adres pracodawcy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7D420" w14:textId="77777777" w:rsidR="00A830F4" w:rsidRPr="00B8257C" w:rsidRDefault="00A830F4" w:rsidP="00406B37">
            <w:pPr>
              <w:pStyle w:val="TableParagraph"/>
              <w:spacing w:line="250" w:lineRule="exact"/>
              <w:rPr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</w:t>
            </w:r>
            <w:r w:rsidRPr="00B8257C">
              <w:rPr>
                <w:lang w:val="pl-PL"/>
              </w:rPr>
              <w:t>Stanowisko</w:t>
            </w:r>
          </w:p>
        </w:tc>
      </w:tr>
      <w:tr w:rsidR="00A830F4" w:rsidRPr="00B8257C" w14:paraId="4D8D4ECA" w14:textId="77777777" w:rsidTr="0079059B">
        <w:trPr>
          <w:trHeight w:val="346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4E6A" w14:textId="77777777" w:rsidR="00A830F4" w:rsidRPr="00B8257C" w:rsidRDefault="00A830F4" w:rsidP="00406B37">
            <w:pPr>
              <w:pStyle w:val="TableParagraph"/>
              <w:spacing w:before="104"/>
              <w:ind w:left="315" w:right="307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od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A23" w14:textId="77777777" w:rsidR="00A830F4" w:rsidRPr="00B8257C" w:rsidRDefault="00A830F4" w:rsidP="00406B37">
            <w:pPr>
              <w:pStyle w:val="TableParagraph"/>
              <w:spacing w:before="104"/>
              <w:ind w:left="325" w:right="301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do</w:t>
            </w:r>
          </w:p>
        </w:tc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D7B" w14:textId="77777777" w:rsidR="00A830F4" w:rsidRPr="00B8257C" w:rsidRDefault="00A830F4" w:rsidP="00406B3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A10D6F" w14:textId="77777777" w:rsidR="00A830F4" w:rsidRPr="00B8257C" w:rsidRDefault="00A830F4" w:rsidP="00406B37">
            <w:pPr>
              <w:rPr>
                <w:sz w:val="2"/>
                <w:szCs w:val="2"/>
                <w:lang w:val="pl-PL"/>
              </w:rPr>
            </w:pPr>
          </w:p>
        </w:tc>
      </w:tr>
      <w:tr w:rsidR="00A830F4" w:rsidRPr="00B8257C" w14:paraId="614A66E3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71B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C375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3AC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542F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071AB319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0E2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38D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2D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248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7B2FED4E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831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43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94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91D2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1D09C1F9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B382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6AE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05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2972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3B0B6C16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2D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4396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B76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78B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033279FC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4CC7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3E6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2D5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83C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42255F6E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25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248A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86B2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A15DC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26C8F9AC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5E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730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FD1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A67B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10F6C23C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057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7E3E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E139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133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556188C9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3EC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4C79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06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E38AF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42B188D5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090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A1C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5E0C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BF16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11FA0E33" w14:textId="77777777" w:rsidTr="0079059B">
        <w:trPr>
          <w:trHeight w:val="50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250D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3D1E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4FC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B797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40FF7532" w14:textId="77777777" w:rsidR="00A830F4" w:rsidRPr="00B8257C" w:rsidRDefault="00A830F4" w:rsidP="00A830F4">
      <w:pPr>
        <w:pStyle w:val="Tekstpodstawowy"/>
        <w:rPr>
          <w:b/>
          <w:sz w:val="20"/>
          <w:lang w:val="pl-PL"/>
        </w:rPr>
      </w:pPr>
    </w:p>
    <w:p w14:paraId="233FE19F" w14:textId="77777777" w:rsidR="00A830F4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64BF5E29" w14:textId="77777777" w:rsidR="00A830F4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1C8C3D16" w14:textId="77777777" w:rsidR="00A830F4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4B1047F0" w14:textId="77777777" w:rsidR="00A830F4" w:rsidRPr="00B8257C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4AA49EF3" w14:textId="77777777" w:rsidR="00A830F4" w:rsidRPr="00B8257C" w:rsidRDefault="00A830F4" w:rsidP="00A830F4">
      <w:pPr>
        <w:ind w:left="265" w:right="4"/>
        <w:rPr>
          <w:sz w:val="20"/>
        </w:rPr>
      </w:pPr>
      <w:r w:rsidRPr="00B8257C">
        <w:rPr>
          <w:sz w:val="20"/>
        </w:rPr>
        <w:t>.............................................................</w:t>
      </w:r>
    </w:p>
    <w:p w14:paraId="2872A52C" w14:textId="77777777" w:rsidR="00A830F4" w:rsidRPr="00B8257C" w:rsidRDefault="00A830F4" w:rsidP="00A830F4">
      <w:pPr>
        <w:spacing w:before="1"/>
        <w:ind w:left="728" w:right="4"/>
        <w:rPr>
          <w:sz w:val="20"/>
        </w:rPr>
      </w:pPr>
      <w:r w:rsidRPr="00B8257C">
        <w:rPr>
          <w:sz w:val="20"/>
        </w:rPr>
        <w:t>(miejscowość i data)</w:t>
      </w:r>
    </w:p>
    <w:p w14:paraId="51375B1B" w14:textId="77777777" w:rsidR="00A830F4" w:rsidRPr="00B8257C" w:rsidRDefault="00A830F4" w:rsidP="00A830F4">
      <w:pPr>
        <w:pStyle w:val="Tekstpodstawowy"/>
        <w:spacing w:before="1"/>
        <w:rPr>
          <w:sz w:val="20"/>
          <w:lang w:val="pl-PL"/>
        </w:rPr>
      </w:pPr>
    </w:p>
    <w:p w14:paraId="53AEF7A5" w14:textId="77777777" w:rsidR="00A830F4" w:rsidRDefault="00A830F4" w:rsidP="00A830F4">
      <w:pPr>
        <w:ind w:left="5529" w:right="407"/>
        <w:jc w:val="center"/>
        <w:rPr>
          <w:sz w:val="20"/>
        </w:rPr>
      </w:pPr>
      <w:r w:rsidRPr="00B8257C">
        <w:rPr>
          <w:sz w:val="20"/>
        </w:rPr>
        <w:t>.............................</w:t>
      </w:r>
      <w:r>
        <w:rPr>
          <w:sz w:val="20"/>
        </w:rPr>
        <w:t>...............................</w:t>
      </w:r>
    </w:p>
    <w:p w14:paraId="7A5F50CD" w14:textId="77777777" w:rsidR="00A830F4" w:rsidRPr="00B444E3" w:rsidRDefault="00A830F4" w:rsidP="00A830F4">
      <w:pPr>
        <w:ind w:left="5529" w:right="407"/>
        <w:jc w:val="center"/>
      </w:pPr>
      <w:r w:rsidRPr="00B8257C">
        <w:rPr>
          <w:sz w:val="20"/>
        </w:rPr>
        <w:t>(</w:t>
      </w:r>
      <w:r>
        <w:rPr>
          <w:sz w:val="20"/>
        </w:rPr>
        <w:t xml:space="preserve">czytelny </w:t>
      </w:r>
      <w:r w:rsidRPr="00B8257C">
        <w:rPr>
          <w:sz w:val="20"/>
        </w:rPr>
        <w:t xml:space="preserve">podpis osoby ubiegającej się </w:t>
      </w:r>
      <w:r>
        <w:rPr>
          <w:sz w:val="20"/>
        </w:rPr>
        <w:br/>
        <w:t>o zatrudnienie)</w:t>
      </w:r>
    </w:p>
    <w:p w14:paraId="35ABBCD6" w14:textId="77777777" w:rsidR="00A830F4" w:rsidRDefault="00A830F4" w:rsidP="00A830F4">
      <w:pPr>
        <w:ind w:left="6372" w:hanging="560"/>
        <w:jc w:val="both"/>
      </w:pPr>
    </w:p>
    <w:p w14:paraId="18783B08" w14:textId="77777777" w:rsidR="00A830F4" w:rsidRDefault="00A830F4" w:rsidP="00A830F4">
      <w:pPr>
        <w:ind w:left="6372" w:hanging="560"/>
        <w:jc w:val="both"/>
      </w:pPr>
    </w:p>
    <w:p w14:paraId="577D5ADA" w14:textId="77777777" w:rsidR="00A830F4" w:rsidRDefault="00A830F4" w:rsidP="00A830F4">
      <w:pPr>
        <w:ind w:left="6372" w:hanging="560"/>
        <w:jc w:val="both"/>
      </w:pPr>
    </w:p>
    <w:p w14:paraId="7F1338D4" w14:textId="77777777" w:rsidR="00A830F4" w:rsidRDefault="00A830F4" w:rsidP="00A830F4">
      <w:pPr>
        <w:ind w:left="6372" w:hanging="560"/>
        <w:jc w:val="both"/>
      </w:pPr>
    </w:p>
    <w:p w14:paraId="1F7822D7" w14:textId="472468DE" w:rsidR="00A830F4" w:rsidRDefault="00A830F4" w:rsidP="00A830F4">
      <w:pPr>
        <w:ind w:left="6372" w:hanging="560"/>
        <w:jc w:val="both"/>
      </w:pPr>
    </w:p>
    <w:p w14:paraId="5AD7D46E" w14:textId="24FD5A40" w:rsidR="0092618A" w:rsidRDefault="0092618A" w:rsidP="00A830F4">
      <w:pPr>
        <w:ind w:left="6372" w:hanging="560"/>
        <w:jc w:val="both"/>
      </w:pPr>
    </w:p>
    <w:p w14:paraId="267C1E5F" w14:textId="02A5E32E" w:rsidR="0092618A" w:rsidRDefault="0092618A" w:rsidP="00A830F4">
      <w:pPr>
        <w:ind w:left="6372" w:hanging="560"/>
        <w:jc w:val="both"/>
      </w:pPr>
    </w:p>
    <w:p w14:paraId="310905D2" w14:textId="42312647" w:rsidR="0092618A" w:rsidRDefault="0092618A" w:rsidP="00A830F4">
      <w:pPr>
        <w:ind w:left="6372" w:hanging="560"/>
        <w:jc w:val="both"/>
      </w:pPr>
    </w:p>
    <w:p w14:paraId="72964C3B" w14:textId="0AF7567E" w:rsidR="0092618A" w:rsidRDefault="0092618A" w:rsidP="00A830F4">
      <w:pPr>
        <w:ind w:left="6372" w:hanging="560"/>
        <w:jc w:val="both"/>
      </w:pPr>
    </w:p>
    <w:p w14:paraId="4DBDD858" w14:textId="07218722" w:rsidR="0092618A" w:rsidRDefault="0092618A" w:rsidP="00A830F4">
      <w:pPr>
        <w:ind w:left="6372" w:hanging="560"/>
        <w:jc w:val="both"/>
      </w:pPr>
    </w:p>
    <w:p w14:paraId="2C49CAB1" w14:textId="25F1A9A4" w:rsidR="0092618A" w:rsidRDefault="0092618A" w:rsidP="00A830F4">
      <w:pPr>
        <w:ind w:left="6372" w:hanging="560"/>
        <w:jc w:val="both"/>
      </w:pPr>
    </w:p>
    <w:p w14:paraId="08E6F2B9" w14:textId="77777777" w:rsidR="00A830F4" w:rsidRDefault="00A830F4" w:rsidP="00790EF9">
      <w:pPr>
        <w:jc w:val="both"/>
      </w:pPr>
    </w:p>
    <w:sectPr w:rsidR="00A83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B503" w14:textId="77777777" w:rsidR="00CE2BE7" w:rsidRDefault="00CE2BE7">
      <w:r>
        <w:separator/>
      </w:r>
    </w:p>
  </w:endnote>
  <w:endnote w:type="continuationSeparator" w:id="0">
    <w:p w14:paraId="32240050" w14:textId="77777777" w:rsidR="00CE2BE7" w:rsidRDefault="00C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FD1F" w14:textId="77777777" w:rsidR="004E0727" w:rsidRDefault="002E29FF">
    <w:pPr>
      <w:pStyle w:val="Tekstpodstawowy"/>
      <w:spacing w:line="14" w:lineRule="auto"/>
      <w:rPr>
        <w:sz w:val="20"/>
      </w:rPr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97D39" wp14:editId="2705C6CE">
              <wp:simplePos x="0" y="0"/>
              <wp:positionH relativeFrom="page">
                <wp:posOffset>6527165</wp:posOffset>
              </wp:positionH>
              <wp:positionV relativeFrom="page">
                <wp:posOffset>10384155</wp:posOffset>
              </wp:positionV>
              <wp:extent cx="422275" cy="152400"/>
              <wp:effectExtent l="0" t="0" r="15875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8912C" w14:textId="77777777" w:rsidR="004E0727" w:rsidRDefault="00CE2BE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97D3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13.95pt;margin-top:817.65pt;width:33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" filled="f" stroked="f">
              <v:textbox inset="0,0,0,0">
                <w:txbxContent>
                  <w:p w14:paraId="23A8912C" w14:textId="77777777" w:rsidR="004E0727" w:rsidRDefault="00C60E21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232D" w14:textId="77777777" w:rsidR="00CE2BE7" w:rsidRDefault="00CE2BE7">
      <w:r>
        <w:separator/>
      </w:r>
    </w:p>
  </w:footnote>
  <w:footnote w:type="continuationSeparator" w:id="0">
    <w:p w14:paraId="2FD8DA7E" w14:textId="77777777" w:rsidR="00CE2BE7" w:rsidRDefault="00CE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04B"/>
    <w:multiLevelType w:val="hybridMultilevel"/>
    <w:tmpl w:val="D31A4C10"/>
    <w:lvl w:ilvl="0" w:tplc="513A80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-3"/>
        <w:w w:val="100"/>
      </w:rPr>
    </w:lvl>
    <w:lvl w:ilvl="1" w:tplc="53B473B6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6CCAED94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DCBE1AD0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1CA8CCC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AAC8508C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8DA442AE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924252BE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A97C7F28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1" w15:restartNumberingAfterBreak="0">
    <w:nsid w:val="2F922F27"/>
    <w:multiLevelType w:val="hybridMultilevel"/>
    <w:tmpl w:val="FE9657CC"/>
    <w:lvl w:ilvl="0" w:tplc="A2BCB1DC">
      <w:start w:val="1"/>
      <w:numFmt w:val="decimal"/>
      <w:lvlText w:val="%1."/>
      <w:lvlJc w:val="left"/>
      <w:pPr>
        <w:ind w:left="9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E5C50A0">
      <w:start w:val="1"/>
      <w:numFmt w:val="decimal"/>
      <w:lvlText w:val="%2."/>
      <w:lvlJc w:val="left"/>
      <w:pPr>
        <w:ind w:left="997" w:hanging="360"/>
        <w:jc w:val="right"/>
      </w:pPr>
      <w:rPr>
        <w:rFonts w:ascii="Times New Roman" w:eastAsia="Times New Roman" w:hAnsi="Times New Roman" w:cs="Times New Roman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2" w15:restartNumberingAfterBreak="0">
    <w:nsid w:val="30421BD4"/>
    <w:multiLevelType w:val="hybridMultilevel"/>
    <w:tmpl w:val="A30A2828"/>
    <w:lvl w:ilvl="0" w:tplc="116A651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025533"/>
    <w:multiLevelType w:val="hybridMultilevel"/>
    <w:tmpl w:val="92E03A6E"/>
    <w:lvl w:ilvl="0" w:tplc="C5CCD1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56B"/>
    <w:multiLevelType w:val="hybridMultilevel"/>
    <w:tmpl w:val="5FF2352C"/>
    <w:lvl w:ilvl="0" w:tplc="B56225D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CB577D"/>
    <w:multiLevelType w:val="hybridMultilevel"/>
    <w:tmpl w:val="190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BD0"/>
    <w:multiLevelType w:val="hybridMultilevel"/>
    <w:tmpl w:val="76A8863C"/>
    <w:lvl w:ilvl="0" w:tplc="383C9E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880"/>
    <w:multiLevelType w:val="hybridMultilevel"/>
    <w:tmpl w:val="4D762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E1C4B5A"/>
    <w:multiLevelType w:val="hybridMultilevel"/>
    <w:tmpl w:val="0BF4FD1E"/>
    <w:lvl w:ilvl="0" w:tplc="D8E2D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59"/>
    <w:rsid w:val="00042C8B"/>
    <w:rsid w:val="000734A3"/>
    <w:rsid w:val="00094E42"/>
    <w:rsid w:val="000C1A1F"/>
    <w:rsid w:val="000C4FBD"/>
    <w:rsid w:val="000D11A2"/>
    <w:rsid w:val="000F31F9"/>
    <w:rsid w:val="0015101D"/>
    <w:rsid w:val="00175A0C"/>
    <w:rsid w:val="001D35F3"/>
    <w:rsid w:val="001E6A4C"/>
    <w:rsid w:val="0020308C"/>
    <w:rsid w:val="002535F9"/>
    <w:rsid w:val="00257A8E"/>
    <w:rsid w:val="002C65B7"/>
    <w:rsid w:val="002E29FF"/>
    <w:rsid w:val="002F1249"/>
    <w:rsid w:val="002F2F06"/>
    <w:rsid w:val="00337C2D"/>
    <w:rsid w:val="00353F6D"/>
    <w:rsid w:val="00392428"/>
    <w:rsid w:val="003A3BDF"/>
    <w:rsid w:val="003B4E08"/>
    <w:rsid w:val="003E0389"/>
    <w:rsid w:val="004B73BD"/>
    <w:rsid w:val="004C1C91"/>
    <w:rsid w:val="004D31BA"/>
    <w:rsid w:val="004F538D"/>
    <w:rsid w:val="0053206C"/>
    <w:rsid w:val="00560018"/>
    <w:rsid w:val="00573ACA"/>
    <w:rsid w:val="00577BED"/>
    <w:rsid w:val="00580CBA"/>
    <w:rsid w:val="00594031"/>
    <w:rsid w:val="005D4420"/>
    <w:rsid w:val="00650C22"/>
    <w:rsid w:val="00670B27"/>
    <w:rsid w:val="007058E7"/>
    <w:rsid w:val="00716C85"/>
    <w:rsid w:val="00757E3A"/>
    <w:rsid w:val="0079059B"/>
    <w:rsid w:val="00790EF9"/>
    <w:rsid w:val="00795E37"/>
    <w:rsid w:val="007C0190"/>
    <w:rsid w:val="008070A0"/>
    <w:rsid w:val="00850114"/>
    <w:rsid w:val="0087635A"/>
    <w:rsid w:val="0088533B"/>
    <w:rsid w:val="008A3591"/>
    <w:rsid w:val="008D36A4"/>
    <w:rsid w:val="00905E0C"/>
    <w:rsid w:val="0092618A"/>
    <w:rsid w:val="00970829"/>
    <w:rsid w:val="009C7D0E"/>
    <w:rsid w:val="009D2EB7"/>
    <w:rsid w:val="009F29AD"/>
    <w:rsid w:val="009F5A53"/>
    <w:rsid w:val="00A24890"/>
    <w:rsid w:val="00A62F19"/>
    <w:rsid w:val="00A707C1"/>
    <w:rsid w:val="00A830F4"/>
    <w:rsid w:val="00A84E21"/>
    <w:rsid w:val="00AC3EFD"/>
    <w:rsid w:val="00AD1C1F"/>
    <w:rsid w:val="00AD67D7"/>
    <w:rsid w:val="00B65AD5"/>
    <w:rsid w:val="00B80500"/>
    <w:rsid w:val="00C16AB4"/>
    <w:rsid w:val="00C366ED"/>
    <w:rsid w:val="00C60E21"/>
    <w:rsid w:val="00CA3704"/>
    <w:rsid w:val="00CB1689"/>
    <w:rsid w:val="00CE2BE7"/>
    <w:rsid w:val="00D23290"/>
    <w:rsid w:val="00D5271A"/>
    <w:rsid w:val="00D56F87"/>
    <w:rsid w:val="00D6024E"/>
    <w:rsid w:val="00D61FBD"/>
    <w:rsid w:val="00DC184C"/>
    <w:rsid w:val="00DD5B89"/>
    <w:rsid w:val="00DE17E5"/>
    <w:rsid w:val="00EB05D6"/>
    <w:rsid w:val="00ED48F2"/>
    <w:rsid w:val="00EE09CA"/>
    <w:rsid w:val="00EE6EE5"/>
    <w:rsid w:val="00EF3059"/>
    <w:rsid w:val="00F23C03"/>
    <w:rsid w:val="00F56FD5"/>
    <w:rsid w:val="00F5726F"/>
    <w:rsid w:val="00F57EEF"/>
    <w:rsid w:val="00F9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8A1D"/>
  <w15:chartTrackingRefBased/>
  <w15:docId w15:val="{66A401C0-8359-41B3-8DF9-B1BE7792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05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A830F4"/>
    <w:pPr>
      <w:widowControl w:val="0"/>
      <w:autoSpaceDE w:val="0"/>
      <w:autoSpaceDN w:val="0"/>
      <w:spacing w:before="1"/>
      <w:ind w:left="767" w:right="868"/>
      <w:jc w:val="center"/>
      <w:outlineLvl w:val="3"/>
    </w:pPr>
    <w:rPr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3704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37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30F4"/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basedOn w:val="Domylnaczcionkaakapitu"/>
    <w:uiPriority w:val="99"/>
    <w:rsid w:val="00A830F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1"/>
    <w:qFormat/>
    <w:rsid w:val="00A830F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30F4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A830F4"/>
    <w:pPr>
      <w:widowControl w:val="0"/>
      <w:autoSpaceDE w:val="0"/>
      <w:autoSpaceDN w:val="0"/>
      <w:spacing w:before="121"/>
      <w:ind w:left="556" w:firstLine="225"/>
    </w:pPr>
    <w:rPr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A830F4"/>
    <w:rPr>
      <w:rFonts w:ascii="Times New Roman" w:eastAsia="Times New Roman" w:hAnsi="Times New Roman" w:cs="Times New Roman"/>
      <w:lang w:val="en-US"/>
    </w:rPr>
  </w:style>
  <w:style w:type="character" w:styleId="Uwydatnienie">
    <w:name w:val="Emphasis"/>
    <w:uiPriority w:val="20"/>
    <w:qFormat/>
    <w:rsid w:val="00A830F4"/>
    <w:rPr>
      <w:i/>
      <w:iCs/>
    </w:rPr>
  </w:style>
  <w:style w:type="character" w:customStyle="1" w:styleId="lrzxr">
    <w:name w:val="lrzxr"/>
    <w:basedOn w:val="Domylnaczcionkaakapitu"/>
    <w:rsid w:val="00A830F4"/>
  </w:style>
  <w:style w:type="table" w:customStyle="1" w:styleId="TableNormal">
    <w:name w:val="Table Normal"/>
    <w:uiPriority w:val="2"/>
    <w:semiHidden/>
    <w:unhideWhenUsed/>
    <w:qFormat/>
    <w:rsid w:val="00A830F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30F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D0E"/>
    <w:rPr>
      <w:rFonts w:ascii="Segoe UI" w:eastAsia="Times New Roman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0DB0-98FD-49FB-BBB2-C5B7222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chanek</dc:creator>
  <cp:keywords/>
  <dc:description/>
  <cp:lastModifiedBy>Anna Suchanek</cp:lastModifiedBy>
  <cp:revision>71</cp:revision>
  <cp:lastPrinted>2021-03-17T13:11:00Z</cp:lastPrinted>
  <dcterms:created xsi:type="dcterms:W3CDTF">2021-03-11T07:06:00Z</dcterms:created>
  <dcterms:modified xsi:type="dcterms:W3CDTF">2021-03-17T14:58:00Z</dcterms:modified>
</cp:coreProperties>
</file>